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5FF6A" w14:textId="77777777" w:rsidR="0017539F" w:rsidRPr="003D6710" w:rsidRDefault="006765C8" w:rsidP="005418C5">
      <w:pPr>
        <w:spacing w:after="240"/>
        <w:rPr>
          <w:rFonts w:ascii="Arial" w:eastAsia="Arial" w:hAnsi="Arial" w:cs="Arial"/>
          <w:b/>
          <w:sz w:val="48"/>
          <w:szCs w:val="48"/>
          <w:lang w:val="pt-BR"/>
        </w:rPr>
      </w:pPr>
      <w:bookmarkStart w:id="0" w:name="_gjdgxs" w:colFirst="0" w:colLast="0"/>
      <w:bookmarkEnd w:id="0"/>
      <w:r w:rsidRPr="003D6710">
        <w:rPr>
          <w:rFonts w:ascii="Arial" w:eastAsia="Arial" w:hAnsi="Arial" w:cs="Arial"/>
          <w:b/>
          <w:sz w:val="48"/>
          <w:szCs w:val="48"/>
          <w:lang w:val="pt-BR"/>
        </w:rPr>
        <w:t>Diego Chagas</w:t>
      </w:r>
    </w:p>
    <w:p w14:paraId="1A6C3485" w14:textId="77777777" w:rsidR="00230B8D" w:rsidRPr="003D6710" w:rsidRDefault="00230B8D" w:rsidP="00230B8D">
      <w:pPr>
        <w:spacing w:after="0"/>
        <w:rPr>
          <w:rFonts w:ascii="Arial" w:eastAsia="Arial" w:hAnsi="Arial" w:cs="Arial"/>
          <w:lang w:val="pt-BR"/>
        </w:rPr>
      </w:pPr>
      <w:r w:rsidRPr="003D6710">
        <w:rPr>
          <w:rFonts w:ascii="Arial" w:eastAsia="Arial" w:hAnsi="Arial" w:cs="Arial"/>
          <w:lang w:val="pt-BR"/>
        </w:rPr>
        <w:t>33476, Avenida Luiz Amaro Costa, Praia Grande / Sao Paulo, 11712-330, Brazil</w:t>
      </w:r>
    </w:p>
    <w:p w14:paraId="44279873" w14:textId="77777777" w:rsidR="00230B8D" w:rsidRPr="003D6710" w:rsidRDefault="00230B8D" w:rsidP="00230B8D">
      <w:pPr>
        <w:spacing w:after="0"/>
        <w:rPr>
          <w:rFonts w:ascii="Arial" w:eastAsia="Arial" w:hAnsi="Arial" w:cs="Arial"/>
          <w:lang w:val="pt-BR"/>
        </w:rPr>
      </w:pPr>
      <w:r w:rsidRPr="003D6710">
        <w:rPr>
          <w:rFonts w:ascii="Arial" w:eastAsia="Arial" w:hAnsi="Arial" w:cs="Arial"/>
          <w:lang w:val="pt-BR"/>
        </w:rPr>
        <w:t>drochachagas@gmail.com / +55 13 991322882</w:t>
      </w:r>
    </w:p>
    <w:p w14:paraId="62B5FF6D" w14:textId="002EC451" w:rsidR="0017539F" w:rsidRPr="003D6710" w:rsidRDefault="004D4965">
      <w:pPr>
        <w:spacing w:after="0"/>
        <w:rPr>
          <w:rFonts w:ascii="Arial" w:eastAsia="Arial" w:hAnsi="Arial" w:cs="Arial"/>
          <w:lang w:val="pt-BR"/>
        </w:rPr>
      </w:pPr>
      <w:r>
        <w:fldChar w:fldCharType="begin"/>
      </w:r>
      <w:r w:rsidRPr="004D4965">
        <w:rPr>
          <w:lang w:val="pt-BR"/>
        </w:rPr>
        <w:instrText>HYPERLINK "https://diegochagas.com"</w:instrText>
      </w:r>
      <w:r>
        <w:fldChar w:fldCharType="separate"/>
      </w:r>
      <w:r w:rsidR="00F41281" w:rsidRPr="003D6710">
        <w:rPr>
          <w:rStyle w:val="Hyperlink"/>
          <w:rFonts w:ascii="Arial" w:eastAsia="Arial" w:hAnsi="Arial" w:cs="Arial"/>
          <w:lang w:val="pt-BR"/>
        </w:rPr>
        <w:t>https://diegochagas.com</w:t>
      </w:r>
      <w:r>
        <w:rPr>
          <w:rStyle w:val="Hyperlink"/>
          <w:rFonts w:ascii="Arial" w:eastAsia="Arial" w:hAnsi="Arial" w:cs="Arial"/>
          <w:lang w:val="pt-BR"/>
        </w:rPr>
        <w:fldChar w:fldCharType="end"/>
      </w:r>
    </w:p>
    <w:p w14:paraId="29BAC0ED" w14:textId="77777777" w:rsidR="00BE1D12" w:rsidRPr="003D6710" w:rsidRDefault="004D4965">
      <w:pPr>
        <w:spacing w:after="0"/>
        <w:rPr>
          <w:rFonts w:ascii="Arial" w:eastAsia="Arial" w:hAnsi="Arial" w:cs="Arial"/>
          <w:lang w:val="pt-BR"/>
        </w:rPr>
      </w:pPr>
      <w:r>
        <w:fldChar w:fldCharType="begin"/>
      </w:r>
      <w:r w:rsidRPr="004D4965">
        <w:rPr>
          <w:lang w:val="pt-BR"/>
        </w:rPr>
        <w:instrText>HYPERLINK "https://www.linkedin.com/in/diegorchagas" \h</w:instrText>
      </w:r>
      <w:r>
        <w:fldChar w:fldCharType="separate"/>
      </w:r>
      <w:r w:rsidR="006765C8" w:rsidRPr="003D6710">
        <w:rPr>
          <w:rFonts w:ascii="Arial" w:eastAsia="Arial" w:hAnsi="Arial" w:cs="Arial"/>
          <w:color w:val="1155CC"/>
          <w:u w:val="single"/>
          <w:lang w:val="pt-BR"/>
        </w:rPr>
        <w:t>https://www.linkedin.com/in/diegorchagas</w:t>
      </w:r>
      <w:r>
        <w:rPr>
          <w:rFonts w:ascii="Arial" w:eastAsia="Arial" w:hAnsi="Arial" w:cs="Arial"/>
          <w:color w:val="1155CC"/>
          <w:u w:val="single"/>
          <w:lang w:val="pt-BR"/>
        </w:rPr>
        <w:fldChar w:fldCharType="end"/>
      </w:r>
    </w:p>
    <w:p w14:paraId="62B5FF6E" w14:textId="5FAC9118" w:rsidR="0017539F" w:rsidRDefault="004D4965" w:rsidP="00F41281">
      <w:pPr>
        <w:spacing w:after="0"/>
        <w:rPr>
          <w:rFonts w:ascii="Arial" w:eastAsia="Arial" w:hAnsi="Arial" w:cs="Arial"/>
        </w:rPr>
      </w:pPr>
      <w:hyperlink r:id="rId8" w:history="1">
        <w:r w:rsidR="00BE1D12" w:rsidRPr="00DB795B">
          <w:rPr>
            <w:rStyle w:val="Hyperlink"/>
            <w:rFonts w:ascii="Arial" w:eastAsia="Arial" w:hAnsi="Arial" w:cs="Arial"/>
          </w:rPr>
          <w:t>https://github.com/diegochagas</w:t>
        </w:r>
      </w:hyperlink>
      <w:r w:rsidR="00F41281">
        <w:rPr>
          <w:rFonts w:ascii="Arial" w:eastAsia="Arial" w:hAnsi="Arial" w:cs="Arial"/>
        </w:rPr>
        <w:t xml:space="preserve"> </w:t>
      </w:r>
    </w:p>
    <w:p w14:paraId="62B5FF6F" w14:textId="77777777" w:rsidR="0017539F" w:rsidRDefault="004D4965">
      <w:pPr>
        <w:spacing w:after="280"/>
        <w:rPr>
          <w:rFonts w:ascii="Arial" w:eastAsia="Arial" w:hAnsi="Arial" w:cs="Arial"/>
        </w:rPr>
      </w:pPr>
      <w:r>
        <w:pict w14:anchorId="62B5FFCB">
          <v:rect id="_x0000_i1025" style="width:0;height:1.5pt" o:hralign="center" o:hrstd="t" o:hr="t" fillcolor="#a0a0a0" stroked="f"/>
        </w:pict>
      </w:r>
    </w:p>
    <w:p w14:paraId="62B5FF70" w14:textId="77777777" w:rsidR="0017539F" w:rsidRDefault="006765C8">
      <w:pPr>
        <w:spacing w:before="280" w:after="24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CTIVE</w:t>
      </w:r>
    </w:p>
    <w:p w14:paraId="62B5FF71" w14:textId="2C4EBBE7" w:rsidR="0017539F" w:rsidRDefault="006765C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oking for full-time work as a front-end developer React.</w:t>
      </w:r>
    </w:p>
    <w:p w14:paraId="62B5FF72" w14:textId="77777777" w:rsidR="0017539F" w:rsidRDefault="004D4965">
      <w:pPr>
        <w:spacing w:after="280"/>
        <w:rPr>
          <w:rFonts w:ascii="Arial" w:eastAsia="Arial" w:hAnsi="Arial" w:cs="Arial"/>
        </w:rPr>
      </w:pPr>
      <w:r>
        <w:pict w14:anchorId="62B5FFCC">
          <v:rect id="_x0000_i1026" style="width:0;height:1.5pt" o:hralign="center" o:hrstd="t" o:hr="t" fillcolor="#a0a0a0" stroked="f"/>
        </w:pict>
      </w:r>
    </w:p>
    <w:p w14:paraId="62B5FF73" w14:textId="77777777" w:rsidR="0017539F" w:rsidRDefault="006765C8">
      <w:pPr>
        <w:spacing w:after="24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RSONAL STATEMENT</w:t>
      </w:r>
    </w:p>
    <w:p w14:paraId="62B5FF74" w14:textId="0085523A" w:rsidR="0017539F" w:rsidRDefault="006765C8">
      <w:pPr>
        <w:rPr>
          <w:rFonts w:ascii="Arial" w:eastAsia="Arial" w:hAnsi="Arial" w:cs="Arial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 xml:space="preserve">Started as a developer professional in March 2016, where worked on many projects, focused on web development. Advanced knowledge in front-end and intermediate knowledge in back-end. Major works using </w:t>
      </w:r>
      <w:r w:rsidR="00A83F37">
        <w:rPr>
          <w:rFonts w:ascii="Roboto" w:eastAsia="Roboto" w:hAnsi="Roboto" w:cs="Roboto"/>
          <w:sz w:val="21"/>
          <w:szCs w:val="21"/>
          <w:highlight w:val="white"/>
        </w:rPr>
        <w:t>React, Redux</w:t>
      </w:r>
      <w:r w:rsidR="00253373">
        <w:rPr>
          <w:rFonts w:ascii="Roboto" w:eastAsia="Roboto" w:hAnsi="Roboto" w:cs="Roboto"/>
          <w:sz w:val="21"/>
          <w:szCs w:val="21"/>
          <w:highlight w:val="white"/>
        </w:rPr>
        <w:t xml:space="preserve"> and</w:t>
      </w:r>
      <w:r w:rsidR="00A83F37">
        <w:rPr>
          <w:rFonts w:ascii="Roboto" w:eastAsia="Roboto" w:hAnsi="Roboto" w:cs="Roboto"/>
          <w:sz w:val="21"/>
          <w:szCs w:val="21"/>
          <w:highlight w:val="white"/>
        </w:rPr>
        <w:t xml:space="preserve"> </w:t>
      </w:r>
      <w:r>
        <w:rPr>
          <w:rFonts w:ascii="Roboto" w:eastAsia="Roboto" w:hAnsi="Roboto" w:cs="Roboto"/>
          <w:sz w:val="21"/>
          <w:szCs w:val="21"/>
          <w:highlight w:val="white"/>
        </w:rPr>
        <w:t xml:space="preserve">Node </w:t>
      </w:r>
      <w:r w:rsidR="00253373">
        <w:rPr>
          <w:rFonts w:ascii="Roboto" w:eastAsia="Roboto" w:hAnsi="Roboto" w:cs="Roboto"/>
          <w:sz w:val="21"/>
          <w:szCs w:val="21"/>
          <w:highlight w:val="white"/>
        </w:rPr>
        <w:t>technologies</w:t>
      </w:r>
      <w:r>
        <w:rPr>
          <w:rFonts w:ascii="Roboto" w:eastAsia="Roboto" w:hAnsi="Roboto" w:cs="Roboto"/>
          <w:sz w:val="21"/>
          <w:szCs w:val="21"/>
          <w:highlight w:val="white"/>
        </w:rPr>
        <w:t>.</w:t>
      </w:r>
    </w:p>
    <w:p w14:paraId="62B5FF75" w14:textId="77777777" w:rsidR="0017539F" w:rsidRDefault="004D4965">
      <w:pPr>
        <w:spacing w:after="280"/>
        <w:rPr>
          <w:rFonts w:ascii="Arial" w:eastAsia="Arial" w:hAnsi="Arial" w:cs="Arial"/>
        </w:rPr>
      </w:pPr>
      <w:r>
        <w:pict w14:anchorId="62B5FFCD">
          <v:rect id="_x0000_i1027" style="width:0;height:1.5pt" o:hralign="center" o:hrstd="t" o:hr="t" fillcolor="#a0a0a0" stroked="f"/>
        </w:pict>
      </w:r>
    </w:p>
    <w:p w14:paraId="62B5FF76" w14:textId="71A5418C" w:rsidR="0017539F" w:rsidRDefault="006765C8">
      <w:pPr>
        <w:spacing w:after="24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ORK HISTORY</w:t>
      </w:r>
    </w:p>
    <w:tbl>
      <w:tblPr>
        <w:tblStyle w:val="a"/>
        <w:tblW w:w="102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7376"/>
      </w:tblGrid>
      <w:tr w:rsidR="00C4580B" w14:paraId="33BD6913" w14:textId="77777777" w:rsidTr="00DB3956">
        <w:trPr>
          <w:trHeight w:val="1140"/>
        </w:trPr>
        <w:tc>
          <w:tcPr>
            <w:tcW w:w="2830" w:type="dxa"/>
          </w:tcPr>
          <w:p w14:paraId="0E4FB3E8" w14:textId="0DE508AE" w:rsidR="00FB6315" w:rsidRPr="00422BF2" w:rsidRDefault="00422BF2" w:rsidP="00C4580B">
            <w:pPr>
              <w:rPr>
                <w:rFonts w:ascii="Arial" w:eastAsia="Arial" w:hAnsi="Arial" w:cs="Arial"/>
                <w:b/>
                <w:lang w:val="pt-BR"/>
              </w:rPr>
            </w:pPr>
            <w:r w:rsidRPr="00B62F76">
              <w:rPr>
                <w:rFonts w:ascii="Arial" w:eastAsia="Arial" w:hAnsi="Arial" w:cs="Arial"/>
                <w:b/>
                <w:lang w:val="pt-BR"/>
              </w:rPr>
              <w:t>Camino Education</w:t>
            </w:r>
          </w:p>
          <w:p w14:paraId="6FF6D4FC" w14:textId="0E312471" w:rsidR="00C4580B" w:rsidRPr="00C57959" w:rsidRDefault="00C4580B" w:rsidP="00C4580B">
            <w:pPr>
              <w:rPr>
                <w:rFonts w:ascii="Arial" w:eastAsia="Arial" w:hAnsi="Arial" w:cs="Arial"/>
                <w:lang w:val="pt-BR"/>
              </w:rPr>
            </w:pPr>
            <w:r w:rsidRPr="00C57959">
              <w:rPr>
                <w:rFonts w:ascii="Arial" w:eastAsia="Arial" w:hAnsi="Arial" w:cs="Arial"/>
                <w:lang w:val="pt-BR"/>
              </w:rPr>
              <w:t>Sao Paulo - Brazil</w:t>
            </w:r>
          </w:p>
          <w:p w14:paraId="3CCA9C07" w14:textId="47A6419C" w:rsidR="00C4580B" w:rsidRPr="00C57959" w:rsidRDefault="00F815C8" w:rsidP="00C4580B">
            <w:pPr>
              <w:rPr>
                <w:rFonts w:ascii="Arial" w:eastAsia="Arial" w:hAnsi="Arial" w:cs="Arial"/>
                <w:b/>
                <w:lang w:val="pt-BR"/>
              </w:rPr>
            </w:pPr>
            <w:r w:rsidRPr="00C57959">
              <w:rPr>
                <w:rFonts w:ascii="Arial" w:eastAsia="Arial" w:hAnsi="Arial" w:cs="Arial"/>
                <w:lang w:val="pt-BR"/>
              </w:rPr>
              <w:t>November 2019</w:t>
            </w:r>
            <w:r w:rsidR="00C4580B" w:rsidRPr="00C57959">
              <w:rPr>
                <w:rFonts w:ascii="Arial" w:eastAsia="Arial" w:hAnsi="Arial" w:cs="Arial"/>
                <w:lang w:val="pt-BR"/>
              </w:rPr>
              <w:t>-</w:t>
            </w:r>
            <w:r w:rsidR="00C57959">
              <w:rPr>
                <w:rFonts w:ascii="Arial" w:eastAsia="Arial" w:hAnsi="Arial" w:cs="Arial"/>
                <w:lang w:val="pt-BR"/>
              </w:rPr>
              <w:t>Present</w:t>
            </w:r>
          </w:p>
        </w:tc>
        <w:tc>
          <w:tcPr>
            <w:tcW w:w="7376" w:type="dxa"/>
          </w:tcPr>
          <w:p w14:paraId="095F3F37" w14:textId="2A1B3673" w:rsidR="00C4580B" w:rsidRDefault="00C4580B" w:rsidP="00C4580B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ont-end Developer</w:t>
            </w:r>
          </w:p>
          <w:p w14:paraId="2608C59F" w14:textId="5F07DA19" w:rsidR="00C4580B" w:rsidRPr="007A055F" w:rsidRDefault="00C4580B" w:rsidP="00C4580B">
            <w:pPr>
              <w:numPr>
                <w:ilvl w:val="0"/>
                <w:numId w:val="1"/>
              </w:numPr>
              <w:spacing w:after="0"/>
            </w:pPr>
            <w:r w:rsidRPr="007A055F">
              <w:rPr>
                <w:rFonts w:ascii="Arial" w:eastAsia="Arial" w:hAnsi="Arial" w:cs="Arial"/>
              </w:rPr>
              <w:t xml:space="preserve">Build web components with React, </w:t>
            </w:r>
            <w:r w:rsidR="00190755">
              <w:rPr>
                <w:rFonts w:ascii="Arial" w:eastAsia="Arial" w:hAnsi="Arial" w:cs="Arial"/>
              </w:rPr>
              <w:t>Redux</w:t>
            </w:r>
            <w:r w:rsidR="009A0ADF">
              <w:rPr>
                <w:rFonts w:ascii="Arial" w:eastAsia="Arial" w:hAnsi="Arial" w:cs="Arial"/>
              </w:rPr>
              <w:t xml:space="preserve"> and</w:t>
            </w:r>
            <w:r w:rsidR="00190755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B0165">
              <w:rPr>
                <w:rFonts w:ascii="Arial" w:eastAsia="Arial" w:hAnsi="Arial" w:cs="Arial"/>
              </w:rPr>
              <w:t>GraphQL</w:t>
            </w:r>
            <w:proofErr w:type="spellEnd"/>
          </w:p>
          <w:p w14:paraId="7558E325" w14:textId="77777777" w:rsidR="00B006FC" w:rsidRDefault="00C4580B" w:rsidP="00C4580B">
            <w:pPr>
              <w:numPr>
                <w:ilvl w:val="0"/>
                <w:numId w:val="1"/>
              </w:numPr>
              <w:spacing w:after="0"/>
            </w:pPr>
            <w:r w:rsidRPr="0082103E">
              <w:rPr>
                <w:rFonts w:ascii="Arial" w:eastAsia="Arial" w:hAnsi="Arial" w:cs="Arial"/>
              </w:rPr>
              <w:t>Design with Figma and tasks management with Basecamp.</w:t>
            </w:r>
          </w:p>
          <w:p w14:paraId="43D093A8" w14:textId="40ED9423" w:rsidR="00C4580B" w:rsidRPr="00B006FC" w:rsidRDefault="00C4580B" w:rsidP="00C4580B">
            <w:pPr>
              <w:numPr>
                <w:ilvl w:val="0"/>
                <w:numId w:val="1"/>
              </w:numPr>
              <w:spacing w:after="0"/>
            </w:pPr>
            <w:r w:rsidRPr="00B006FC">
              <w:rPr>
                <w:rFonts w:ascii="Arial" w:eastAsia="Arial" w:hAnsi="Arial" w:cs="Arial"/>
              </w:rPr>
              <w:t>Version control with Bitbucket.</w:t>
            </w:r>
          </w:p>
        </w:tc>
      </w:tr>
      <w:tr w:rsidR="001B769A" w14:paraId="4D911F6B" w14:textId="77777777" w:rsidTr="00DB3956">
        <w:trPr>
          <w:trHeight w:val="1180"/>
        </w:trPr>
        <w:tc>
          <w:tcPr>
            <w:tcW w:w="2830" w:type="dxa"/>
          </w:tcPr>
          <w:p w14:paraId="6E3B987C" w14:textId="77777777" w:rsidR="00827C6B" w:rsidRDefault="00827C6B" w:rsidP="001B769A">
            <w:pPr>
              <w:spacing w:after="0"/>
              <w:rPr>
                <w:rFonts w:ascii="Arial" w:eastAsia="Arial" w:hAnsi="Arial" w:cs="Arial"/>
                <w:b/>
              </w:rPr>
            </w:pPr>
            <w:r w:rsidRPr="00827C6B">
              <w:rPr>
                <w:rFonts w:ascii="Arial" w:eastAsia="Arial" w:hAnsi="Arial" w:cs="Arial"/>
                <w:b/>
              </w:rPr>
              <w:t>Aubay Portugal</w:t>
            </w:r>
          </w:p>
          <w:p w14:paraId="48837749" w14:textId="209B2F0A" w:rsidR="001B769A" w:rsidRDefault="00095BB3" w:rsidP="001B769A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bon</w:t>
            </w:r>
            <w:r w:rsidR="001B769A">
              <w:rPr>
                <w:rFonts w:ascii="Arial" w:eastAsia="Arial" w:hAnsi="Arial" w:cs="Arial"/>
              </w:rPr>
              <w:t xml:space="preserve"> - </w:t>
            </w:r>
            <w:r>
              <w:rPr>
                <w:rFonts w:ascii="Arial" w:eastAsia="Arial" w:hAnsi="Arial" w:cs="Arial"/>
              </w:rPr>
              <w:t>Portugal</w:t>
            </w:r>
          </w:p>
          <w:p w14:paraId="79BB160F" w14:textId="69B30DED" w:rsidR="001B769A" w:rsidRPr="007E4216" w:rsidRDefault="001B769A" w:rsidP="008A6D6F">
            <w:r>
              <w:rPr>
                <w:rFonts w:ascii="Arial" w:eastAsia="Arial" w:hAnsi="Arial" w:cs="Arial"/>
              </w:rPr>
              <w:t>November 20</w:t>
            </w:r>
            <w:r w:rsidR="00B16D9E">
              <w:rPr>
                <w:rFonts w:ascii="Arial" w:eastAsia="Arial" w:hAnsi="Arial" w:cs="Arial"/>
              </w:rPr>
              <w:t>21</w:t>
            </w:r>
            <w:r>
              <w:rPr>
                <w:rFonts w:ascii="Arial" w:eastAsia="Arial" w:hAnsi="Arial" w:cs="Arial"/>
              </w:rPr>
              <w:t>-</w:t>
            </w:r>
            <w:r w:rsidR="008A6D6F">
              <w:rPr>
                <w:rFonts w:ascii="Arial" w:eastAsia="Arial" w:hAnsi="Arial" w:cs="Arial"/>
              </w:rPr>
              <w:t xml:space="preserve"> </w:t>
            </w:r>
            <w:r w:rsidR="00B16D9E">
              <w:rPr>
                <w:rFonts w:ascii="Arial" w:eastAsia="Arial" w:hAnsi="Arial" w:cs="Arial"/>
              </w:rPr>
              <w:t>November</w:t>
            </w:r>
            <w:r w:rsidR="008A6D6F">
              <w:rPr>
                <w:rFonts w:ascii="Arial" w:eastAsia="Arial" w:hAnsi="Arial" w:cs="Arial"/>
              </w:rPr>
              <w:t xml:space="preserve"> 20</w:t>
            </w:r>
            <w:r w:rsidR="00B16D9E">
              <w:rPr>
                <w:rFonts w:ascii="Arial" w:eastAsia="Arial" w:hAnsi="Arial" w:cs="Arial"/>
              </w:rPr>
              <w:t>22</w:t>
            </w:r>
          </w:p>
        </w:tc>
        <w:tc>
          <w:tcPr>
            <w:tcW w:w="7376" w:type="dxa"/>
          </w:tcPr>
          <w:p w14:paraId="0AC683C1" w14:textId="7C3B7534" w:rsidR="00827C6B" w:rsidRPr="00827C6B" w:rsidRDefault="00827C6B" w:rsidP="00827C6B">
            <w:pPr>
              <w:spacing w:after="0"/>
            </w:pPr>
            <w:r w:rsidRPr="00827C6B">
              <w:rPr>
                <w:rFonts w:ascii="Arial" w:eastAsia="Arial" w:hAnsi="Arial" w:cs="Arial"/>
                <w:b/>
              </w:rPr>
              <w:t>Front</w:t>
            </w:r>
            <w:r>
              <w:rPr>
                <w:rFonts w:ascii="Arial" w:eastAsia="Arial" w:hAnsi="Arial" w:cs="Arial"/>
                <w:b/>
              </w:rPr>
              <w:t>-e</w:t>
            </w:r>
            <w:r w:rsidRPr="00827C6B">
              <w:rPr>
                <w:rFonts w:ascii="Arial" w:eastAsia="Arial" w:hAnsi="Arial" w:cs="Arial"/>
                <w:b/>
              </w:rPr>
              <w:t>nd Developer</w:t>
            </w:r>
          </w:p>
          <w:p w14:paraId="061E8932" w14:textId="090E8AB4" w:rsidR="00B16D9E" w:rsidRPr="00B16D9E" w:rsidRDefault="00B16D9E" w:rsidP="00B16D9E">
            <w:pPr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</w:rPr>
            </w:pPr>
            <w:r w:rsidRPr="00B16D9E">
              <w:rPr>
                <w:rFonts w:ascii="Arial" w:eastAsia="Arial" w:hAnsi="Arial" w:cs="Arial"/>
              </w:rPr>
              <w:t>Build web components with React and Redux</w:t>
            </w:r>
            <w:r>
              <w:rPr>
                <w:rFonts w:ascii="Arial" w:eastAsia="Arial" w:hAnsi="Arial" w:cs="Arial"/>
              </w:rPr>
              <w:t xml:space="preserve"> for Vodafone in England</w:t>
            </w:r>
          </w:p>
          <w:p w14:paraId="5C8208EC" w14:textId="499006C1" w:rsidR="00B16D9E" w:rsidRPr="00B16D9E" w:rsidRDefault="00B16D9E" w:rsidP="00B16D9E">
            <w:pPr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</w:rPr>
            </w:pPr>
            <w:r w:rsidRPr="00B16D9E">
              <w:rPr>
                <w:rFonts w:ascii="Arial" w:eastAsia="Arial" w:hAnsi="Arial" w:cs="Arial"/>
              </w:rPr>
              <w:t xml:space="preserve">Server rendering with Next </w:t>
            </w:r>
            <w:proofErr w:type="spellStart"/>
            <w:r w:rsidRPr="00B16D9E">
              <w:rPr>
                <w:rFonts w:ascii="Arial" w:eastAsia="Arial" w:hAnsi="Arial" w:cs="Arial"/>
              </w:rPr>
              <w:t>Js</w:t>
            </w:r>
            <w:proofErr w:type="spellEnd"/>
          </w:p>
          <w:p w14:paraId="194A2C45" w14:textId="3D5DE678" w:rsidR="001B769A" w:rsidRPr="007E4216" w:rsidRDefault="00B16D9E" w:rsidP="00B16D9E">
            <w:pPr>
              <w:numPr>
                <w:ilvl w:val="0"/>
                <w:numId w:val="1"/>
              </w:numPr>
              <w:spacing w:after="0"/>
              <w:rPr>
                <w:rFonts w:ascii="Noto Sans Symbols" w:eastAsia="Times New Roman" w:hAnsi="Noto Sans Symbols" w:cs="Times New Roman"/>
                <w:color w:val="000000"/>
              </w:rPr>
            </w:pPr>
            <w:r w:rsidRPr="00B16D9E">
              <w:rPr>
                <w:rFonts w:ascii="Arial" w:eastAsia="Arial" w:hAnsi="Arial" w:cs="Arial"/>
              </w:rPr>
              <w:t>Version control with Gitlab.</w:t>
            </w:r>
          </w:p>
        </w:tc>
      </w:tr>
      <w:tr w:rsidR="005E509F" w14:paraId="4F85DCA0" w14:textId="77777777" w:rsidTr="00DB3956">
        <w:trPr>
          <w:trHeight w:val="635"/>
        </w:trPr>
        <w:tc>
          <w:tcPr>
            <w:tcW w:w="2830" w:type="dxa"/>
          </w:tcPr>
          <w:p w14:paraId="6509E2A1" w14:textId="77777777" w:rsidR="005E509F" w:rsidRDefault="005E509F" w:rsidP="005E509F">
            <w:pPr>
              <w:rPr>
                <w:rFonts w:ascii="Arial" w:eastAsia="Arial" w:hAnsi="Arial" w:cs="Arial"/>
                <w:b/>
              </w:rPr>
            </w:pPr>
            <w:r w:rsidRPr="00551D51">
              <w:rPr>
                <w:rFonts w:ascii="Arial" w:eastAsia="Arial" w:hAnsi="Arial" w:cs="Arial"/>
                <w:b/>
              </w:rPr>
              <w:t>Santander Bank</w:t>
            </w:r>
          </w:p>
          <w:p w14:paraId="47481F6B" w14:textId="77777777" w:rsidR="005E509F" w:rsidRDefault="005E509F" w:rsidP="005E509F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o Paulo - Brazil</w:t>
            </w:r>
          </w:p>
          <w:p w14:paraId="56A7F7A2" w14:textId="34EA190C" w:rsidR="005E509F" w:rsidRDefault="005E509F" w:rsidP="005E509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November 2018- October 2019</w:t>
            </w:r>
          </w:p>
        </w:tc>
        <w:tc>
          <w:tcPr>
            <w:tcW w:w="7376" w:type="dxa"/>
          </w:tcPr>
          <w:p w14:paraId="23D19F41" w14:textId="77777777" w:rsidR="005E509F" w:rsidRDefault="005E509F" w:rsidP="005E509F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oftware engineer</w:t>
            </w:r>
          </w:p>
          <w:p w14:paraId="3BD735E3" w14:textId="77777777" w:rsidR="005E509F" w:rsidRDefault="005E509F" w:rsidP="005E509F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Arial" w:eastAsia="Arial" w:hAnsi="Arial" w:cs="Arial"/>
              </w:rPr>
              <w:t xml:space="preserve">Build web apps with Angular 8, </w:t>
            </w:r>
            <w:r>
              <w:rPr>
                <w:rFonts w:ascii="Arial" w:eastAsia="Arial" w:hAnsi="Arial" w:cs="Arial"/>
                <w:color w:val="222222"/>
                <w:highlight w:val="white"/>
              </w:rPr>
              <w:t xml:space="preserve">Materialize and </w:t>
            </w:r>
            <w:r>
              <w:rPr>
                <w:rFonts w:ascii="Arial" w:eastAsia="Arial" w:hAnsi="Arial" w:cs="Arial"/>
              </w:rPr>
              <w:t>Firebase</w:t>
            </w:r>
            <w:r>
              <w:rPr>
                <w:rFonts w:ascii="Arial" w:eastAsia="Arial" w:hAnsi="Arial" w:cs="Arial"/>
                <w:color w:val="222222"/>
                <w:highlight w:val="white"/>
              </w:rPr>
              <w:t>.</w:t>
            </w:r>
          </w:p>
          <w:p w14:paraId="4A3B24EC" w14:textId="77777777" w:rsidR="005E509F" w:rsidRPr="006C4AC1" w:rsidRDefault="005E509F" w:rsidP="005E509F">
            <w:pPr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truct Angular components to run in millions of ATMs.</w:t>
            </w:r>
          </w:p>
          <w:p w14:paraId="04D3E1B0" w14:textId="5A045B4F" w:rsidR="005E509F" w:rsidRDefault="005E509F" w:rsidP="005E509F">
            <w:pPr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Create </w:t>
            </w:r>
            <w:r w:rsidRPr="000B593C">
              <w:rPr>
                <w:rFonts w:ascii="Arial" w:eastAsia="Arial" w:hAnsi="Arial" w:cs="Arial"/>
              </w:rPr>
              <w:t>API with Node and MongoDB to execute request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0A27F1" w14:paraId="7DC5315A" w14:textId="77777777" w:rsidTr="00DB3956">
        <w:trPr>
          <w:trHeight w:val="635"/>
        </w:trPr>
        <w:tc>
          <w:tcPr>
            <w:tcW w:w="2830" w:type="dxa"/>
          </w:tcPr>
          <w:p w14:paraId="6165A5FF" w14:textId="77777777" w:rsidR="000A27F1" w:rsidRDefault="000A27F1" w:rsidP="000A27F1">
            <w:pPr>
              <w:pStyle w:val="NormalWeb"/>
              <w:spacing w:before="0" w:beforeAutospacing="0" w:after="12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yrus</w:t>
            </w:r>
            <w:proofErr w:type="spellEnd"/>
          </w:p>
          <w:p w14:paraId="139E11AA" w14:textId="77777777" w:rsidR="000A27F1" w:rsidRDefault="000A27F1" w:rsidP="000A27F1">
            <w:pPr>
              <w:pStyle w:val="NormalWeb"/>
              <w:spacing w:before="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o Paulo - Brazil</w:t>
            </w:r>
          </w:p>
          <w:p w14:paraId="66B1F0E2" w14:textId="32185B0F" w:rsidR="000A27F1" w:rsidRDefault="000A27F1" w:rsidP="000A27F1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March 2016-May 2018</w:t>
            </w:r>
          </w:p>
        </w:tc>
        <w:tc>
          <w:tcPr>
            <w:tcW w:w="7376" w:type="dxa"/>
          </w:tcPr>
          <w:p w14:paraId="6B6A200B" w14:textId="77777777" w:rsidR="000A27F1" w:rsidRPr="007E4216" w:rsidRDefault="000A27F1" w:rsidP="000A27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16">
              <w:rPr>
                <w:rFonts w:ascii="Arial" w:eastAsia="Times New Roman" w:hAnsi="Arial" w:cs="Arial"/>
                <w:b/>
                <w:bCs/>
                <w:color w:val="000000"/>
              </w:rPr>
              <w:t>Front-end Developer</w:t>
            </w:r>
          </w:p>
          <w:p w14:paraId="615C3EC7" w14:textId="77777777" w:rsidR="000A27F1" w:rsidRPr="006C4AC1" w:rsidRDefault="000A27F1" w:rsidP="000A27F1">
            <w:pPr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</w:rPr>
            </w:pPr>
            <w:r w:rsidRPr="006C4AC1">
              <w:rPr>
                <w:rFonts w:ascii="Arial" w:eastAsia="Arial" w:hAnsi="Arial" w:cs="Arial"/>
              </w:rPr>
              <w:t>Develop features in JavaScript</w:t>
            </w:r>
            <w:r>
              <w:rPr>
                <w:rFonts w:ascii="Arial" w:eastAsia="Arial" w:hAnsi="Arial" w:cs="Arial"/>
              </w:rPr>
              <w:t>, Java, Node e Handlebars.js</w:t>
            </w:r>
            <w:r w:rsidRPr="006C4AC1">
              <w:rPr>
                <w:rFonts w:ascii="Arial" w:eastAsia="Arial" w:hAnsi="Arial" w:cs="Arial"/>
              </w:rPr>
              <w:t xml:space="preserve"> for large customers.</w:t>
            </w:r>
          </w:p>
          <w:p w14:paraId="7F670EB9" w14:textId="77777777" w:rsidR="00FC536F" w:rsidRDefault="000A27F1" w:rsidP="000A27F1">
            <w:pPr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</w:rPr>
            </w:pPr>
            <w:r w:rsidRPr="006C4AC1">
              <w:rPr>
                <w:rFonts w:ascii="Arial" w:eastAsia="Arial" w:hAnsi="Arial" w:cs="Arial"/>
              </w:rPr>
              <w:t xml:space="preserve">Running </w:t>
            </w:r>
            <w:proofErr w:type="gramStart"/>
            <w:r w:rsidRPr="006C4AC1">
              <w:rPr>
                <w:rFonts w:ascii="Arial" w:eastAsia="Arial" w:hAnsi="Arial" w:cs="Arial"/>
              </w:rPr>
              <w:t>automate</w:t>
            </w:r>
            <w:proofErr w:type="gramEnd"/>
            <w:r w:rsidRPr="006C4AC1">
              <w:rPr>
                <w:rFonts w:ascii="Arial" w:eastAsia="Arial" w:hAnsi="Arial" w:cs="Arial"/>
              </w:rPr>
              <w:t xml:space="preserve"> tasks with Grunt.</w:t>
            </w:r>
          </w:p>
          <w:p w14:paraId="5372FF9E" w14:textId="65300CC7" w:rsidR="000A27F1" w:rsidRPr="00FC536F" w:rsidRDefault="000A27F1" w:rsidP="000A27F1">
            <w:pPr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</w:rPr>
            </w:pPr>
            <w:r w:rsidRPr="00FC536F">
              <w:rPr>
                <w:rFonts w:ascii="Arial" w:eastAsia="Arial" w:hAnsi="Arial" w:cs="Arial"/>
              </w:rPr>
              <w:t>Create landing pages with layouts constructed in Bootstrap and JSTL to big French branches</w:t>
            </w:r>
            <w:r w:rsidRPr="00FC536F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62B5FF8F" w14:textId="77777777" w:rsidR="0017539F" w:rsidRDefault="004D4965">
      <w:pPr>
        <w:spacing w:after="280"/>
        <w:rPr>
          <w:rFonts w:ascii="Arial" w:eastAsia="Arial" w:hAnsi="Arial" w:cs="Arial"/>
        </w:rPr>
      </w:pPr>
      <w:r>
        <w:pict w14:anchorId="62B5FFCE">
          <v:rect id="_x0000_i1028" style="width:0;height:1.5pt" o:hralign="center" o:hrstd="t" o:hr="t" fillcolor="#a0a0a0" stroked="f"/>
        </w:pict>
      </w:r>
    </w:p>
    <w:p w14:paraId="62B5FF90" w14:textId="77777777" w:rsidR="0017539F" w:rsidRDefault="006765C8">
      <w:pPr>
        <w:spacing w:after="24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QUALIFICATIONS</w:t>
      </w:r>
    </w:p>
    <w:tbl>
      <w:tblPr>
        <w:tblStyle w:val="a0"/>
        <w:tblW w:w="96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1"/>
        <w:gridCol w:w="4811"/>
      </w:tblGrid>
      <w:tr w:rsidR="0017539F" w14:paraId="62B5FF9A" w14:textId="77777777" w:rsidTr="00567772">
        <w:trPr>
          <w:trHeight w:val="950"/>
        </w:trPr>
        <w:tc>
          <w:tcPr>
            <w:tcW w:w="4811" w:type="dxa"/>
          </w:tcPr>
          <w:p w14:paraId="62B5FF96" w14:textId="17855CE8" w:rsidR="0017539F" w:rsidRDefault="00480D5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outh Coast </w:t>
            </w:r>
            <w:proofErr w:type="spellStart"/>
            <w:r>
              <w:rPr>
                <w:rFonts w:ascii="Arial" w:eastAsia="Arial" w:hAnsi="Arial" w:cs="Arial"/>
                <w:b/>
              </w:rPr>
              <w:t>Paulist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University</w:t>
            </w:r>
          </w:p>
          <w:p w14:paraId="62B5FF97" w14:textId="77777777" w:rsidR="0017539F" w:rsidRDefault="006765C8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ia Grande - Brazil</w:t>
            </w:r>
          </w:p>
          <w:p w14:paraId="62B5FF98" w14:textId="77777777" w:rsidR="0017539F" w:rsidRDefault="006765C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2008-2011</w:t>
            </w:r>
          </w:p>
        </w:tc>
        <w:tc>
          <w:tcPr>
            <w:tcW w:w="4811" w:type="dxa"/>
          </w:tcPr>
          <w:p w14:paraId="62B5FF99" w14:textId="77777777" w:rsidR="0017539F" w:rsidRDefault="006765C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achelor of Information Systems</w:t>
            </w:r>
          </w:p>
        </w:tc>
      </w:tr>
    </w:tbl>
    <w:p w14:paraId="62B5FF9B" w14:textId="77777777" w:rsidR="0017539F" w:rsidRDefault="004D4965">
      <w:pPr>
        <w:spacing w:after="280"/>
        <w:rPr>
          <w:rFonts w:ascii="Arial" w:eastAsia="Arial" w:hAnsi="Arial" w:cs="Arial"/>
          <w:b/>
        </w:rPr>
      </w:pPr>
      <w:r>
        <w:pict w14:anchorId="62B5FFCF">
          <v:rect id="_x0000_i1029" style="width:0;height:1.5pt" o:hralign="center" o:hrstd="t" o:hr="t" fillcolor="#a0a0a0" stroked="f"/>
        </w:pict>
      </w:r>
    </w:p>
    <w:p w14:paraId="62B5FF9C" w14:textId="31E337F6" w:rsidR="0017539F" w:rsidRPr="002B60B2" w:rsidRDefault="00361720" w:rsidP="002B60B2">
      <w:pPr>
        <w:rPr>
          <w:rFonts w:ascii="Arial" w:eastAsia="Arial" w:hAnsi="Arial" w:cs="Arial"/>
          <w:b/>
          <w:sz w:val="24"/>
          <w:szCs w:val="24"/>
        </w:rPr>
        <w:sectPr w:rsidR="0017539F" w:rsidRPr="002B60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76" w:right="1134" w:bottom="1134" w:left="567" w:header="1134" w:footer="567" w:gutter="0"/>
          <w:pgNumType w:start="1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lastRenderedPageBreak/>
        <w:t>HARD</w:t>
      </w:r>
      <w:r w:rsidR="006765C8">
        <w:rPr>
          <w:rFonts w:ascii="Arial" w:eastAsia="Arial" w:hAnsi="Arial" w:cs="Arial"/>
          <w:b/>
          <w:sz w:val="24"/>
          <w:szCs w:val="24"/>
        </w:rPr>
        <w:t xml:space="preserve"> SKILLS</w:t>
      </w:r>
    </w:p>
    <w:p w14:paraId="62B5FF9D" w14:textId="3D906C4E" w:rsidR="0017539F" w:rsidRDefault="0067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React.js (</w:t>
      </w:r>
      <w:r w:rsidR="00B95AC3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years)</w:t>
      </w:r>
    </w:p>
    <w:p w14:paraId="62B5FF9E" w14:textId="77777777" w:rsidR="0017539F" w:rsidRDefault="006765C8">
      <w:pPr>
        <w:numPr>
          <w:ilvl w:val="0"/>
          <w:numId w:val="2"/>
        </w:numPr>
      </w:pPr>
      <w:r>
        <w:rPr>
          <w:rFonts w:ascii="Arial" w:eastAsia="Arial" w:hAnsi="Arial" w:cs="Arial"/>
        </w:rPr>
        <w:t>Angular (1 year)</w:t>
      </w:r>
    </w:p>
    <w:p w14:paraId="62B5FF9F" w14:textId="79CFF44C" w:rsidR="0017539F" w:rsidRDefault="006765C8">
      <w:pPr>
        <w:numPr>
          <w:ilvl w:val="0"/>
          <w:numId w:val="2"/>
        </w:numPr>
      </w:pPr>
      <w:r>
        <w:rPr>
          <w:rFonts w:ascii="Arial" w:eastAsia="Arial" w:hAnsi="Arial" w:cs="Arial"/>
        </w:rPr>
        <w:t>Node (</w:t>
      </w:r>
      <w:r w:rsidR="00A90A69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year)</w:t>
      </w:r>
    </w:p>
    <w:p w14:paraId="62B5FFA0" w14:textId="3357E95D" w:rsidR="0017539F" w:rsidRDefault="0067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HTML (</w:t>
      </w:r>
      <w:r w:rsidR="008F128B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years)</w:t>
      </w:r>
    </w:p>
    <w:p w14:paraId="62B5FFA1" w14:textId="7981DBA9" w:rsidR="0017539F" w:rsidRDefault="0067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CSS (</w:t>
      </w:r>
      <w:r w:rsidR="008F128B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years)</w:t>
      </w:r>
    </w:p>
    <w:p w14:paraId="62B5FFA2" w14:textId="4FFDBC3F" w:rsidR="0017539F" w:rsidRDefault="0067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JavaScript (</w:t>
      </w:r>
      <w:r w:rsidR="008F128B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years)</w:t>
      </w:r>
    </w:p>
    <w:p w14:paraId="62B5FFA3" w14:textId="06948994" w:rsidR="0017539F" w:rsidRDefault="00220F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TypeScript</w:t>
      </w:r>
      <w:r w:rsidR="006765C8">
        <w:rPr>
          <w:rFonts w:ascii="Arial" w:eastAsia="Arial" w:hAnsi="Arial" w:cs="Arial"/>
        </w:rPr>
        <w:t xml:space="preserve"> (</w:t>
      </w:r>
      <w:r w:rsidR="00427B23">
        <w:rPr>
          <w:rFonts w:ascii="Arial" w:eastAsia="Arial" w:hAnsi="Arial" w:cs="Arial"/>
        </w:rPr>
        <w:t>6</w:t>
      </w:r>
      <w:r w:rsidR="006765C8">
        <w:rPr>
          <w:rFonts w:ascii="Arial" w:eastAsia="Arial" w:hAnsi="Arial" w:cs="Arial"/>
        </w:rPr>
        <w:t xml:space="preserve"> years)</w:t>
      </w:r>
    </w:p>
    <w:p w14:paraId="62B5FFA4" w14:textId="77777777" w:rsidR="0017539F" w:rsidRDefault="0067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Sass / Less (4 years)</w:t>
      </w:r>
    </w:p>
    <w:p w14:paraId="62B5FFA5" w14:textId="77777777" w:rsidR="0017539F" w:rsidRDefault="0067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Bootstrap / Materialize (4 years)</w:t>
      </w:r>
    </w:p>
    <w:p w14:paraId="62B5FFA7" w14:textId="77777777" w:rsidR="0017539F" w:rsidRDefault="0067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Grunt (2 years)</w:t>
      </w:r>
    </w:p>
    <w:p w14:paraId="62B5FFA8" w14:textId="676831C4" w:rsidR="0017539F" w:rsidRDefault="0067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ectPr w:rsidR="0017539F">
          <w:type w:val="continuous"/>
          <w:pgSz w:w="11900" w:h="16840"/>
          <w:pgMar w:top="1276" w:right="1134" w:bottom="1134" w:left="567" w:header="1134" w:footer="567" w:gutter="0"/>
          <w:cols w:num="3" w:space="720" w:equalWidth="0">
            <w:col w:w="2921" w:space="720"/>
            <w:col w:w="2921" w:space="720"/>
            <w:col w:w="2921" w:space="0"/>
          </w:cols>
        </w:sectPr>
      </w:pPr>
      <w:r>
        <w:rPr>
          <w:rFonts w:ascii="Arial" w:eastAsia="Arial" w:hAnsi="Arial" w:cs="Arial"/>
        </w:rPr>
        <w:t>MySQL / SQL Server (</w:t>
      </w:r>
      <w:r w:rsidR="00C44A44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year)</w:t>
      </w:r>
    </w:p>
    <w:p w14:paraId="62B5FFAA" w14:textId="5144CD2E" w:rsidR="0017539F" w:rsidRDefault="00361720">
      <w:pPr>
        <w:spacing w:after="24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FT</w:t>
      </w:r>
      <w:r w:rsidR="006765C8">
        <w:rPr>
          <w:rFonts w:ascii="Arial" w:eastAsia="Arial" w:hAnsi="Arial" w:cs="Arial"/>
          <w:b/>
          <w:sz w:val="24"/>
          <w:szCs w:val="24"/>
        </w:rPr>
        <w:t xml:space="preserve"> SKILLS</w:t>
      </w:r>
    </w:p>
    <w:p w14:paraId="62B5FFAB" w14:textId="540234D7" w:rsidR="0017539F" w:rsidRDefault="0067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 xml:space="preserve">Willingness to learn – </w:t>
      </w:r>
      <w:r w:rsidR="00F606FB" w:rsidRPr="00F606FB">
        <w:rPr>
          <w:rFonts w:ascii="Arial" w:eastAsia="Arial" w:hAnsi="Arial" w:cs="Arial"/>
        </w:rPr>
        <w:t>Open-mindedness and adaptability to new ideas and feedback.</w:t>
      </w:r>
    </w:p>
    <w:p w14:paraId="62B5FFAC" w14:textId="1F04C36B" w:rsidR="0017539F" w:rsidRDefault="0067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</w:rPr>
        <w:t xml:space="preserve">Organised – </w:t>
      </w:r>
      <w:r w:rsidR="0091571E" w:rsidRPr="0091571E">
        <w:rPr>
          <w:rFonts w:ascii="Arial" w:eastAsia="Arial" w:hAnsi="Arial" w:cs="Arial"/>
        </w:rPr>
        <w:t>Methodical in task planning and execution, with strong time management abilities</w:t>
      </w:r>
      <w:r w:rsidR="001958BF" w:rsidRPr="001958BF">
        <w:rPr>
          <w:rFonts w:ascii="Arial" w:eastAsia="Arial" w:hAnsi="Arial" w:cs="Arial"/>
        </w:rPr>
        <w:t>.</w:t>
      </w:r>
    </w:p>
    <w:p w14:paraId="62B5FFAD" w14:textId="3AA12178" w:rsidR="0017539F" w:rsidRDefault="0067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</w:rPr>
        <w:t xml:space="preserve">Teamwork – </w:t>
      </w:r>
      <w:r w:rsidR="0094409F" w:rsidRPr="0094409F">
        <w:rPr>
          <w:rFonts w:ascii="Arial" w:eastAsia="Arial" w:hAnsi="Arial" w:cs="Arial"/>
        </w:rPr>
        <w:t>Effective communication, active listening, and sharing knowledge and experiences.</w:t>
      </w:r>
    </w:p>
    <w:p w14:paraId="62B5FFB8" w14:textId="77777777" w:rsidR="0017539F" w:rsidRDefault="004D4965">
      <w:pPr>
        <w:spacing w:after="280"/>
        <w:rPr>
          <w:rFonts w:ascii="Arial" w:eastAsia="Arial" w:hAnsi="Arial" w:cs="Arial"/>
        </w:rPr>
      </w:pPr>
      <w:r>
        <w:pict w14:anchorId="62B5FFD1">
          <v:rect id="_x0000_i1030" style="width:0;height:1.5pt" o:hralign="center" o:hrstd="t" o:hr="t" fillcolor="#a0a0a0" stroked="f"/>
        </w:pict>
      </w:r>
    </w:p>
    <w:p w14:paraId="62B5FFB9" w14:textId="77777777" w:rsidR="0017539F" w:rsidRDefault="006765C8">
      <w:pPr>
        <w:spacing w:after="24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HIEVEMENTS</w:t>
      </w:r>
    </w:p>
    <w:p w14:paraId="6028A24F" w14:textId="4981A358" w:rsidR="00086797" w:rsidRPr="00B07D4A" w:rsidRDefault="00283583" w:rsidP="000867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283583">
        <w:rPr>
          <w:rFonts w:ascii="Arial" w:eastAsia="Arial" w:hAnsi="Arial" w:cs="Arial"/>
        </w:rPr>
        <w:t>Introduction to Computer Science</w:t>
      </w:r>
      <w:r w:rsidR="00B07D4A">
        <w:rPr>
          <w:rFonts w:ascii="Arial" w:eastAsia="Arial" w:hAnsi="Arial" w:cs="Arial"/>
        </w:rPr>
        <w:t xml:space="preserve"> Certificate </w:t>
      </w:r>
      <w:r w:rsidR="00086797">
        <w:rPr>
          <w:rFonts w:ascii="Arial" w:eastAsia="Arial" w:hAnsi="Arial" w:cs="Arial"/>
        </w:rPr>
        <w:t xml:space="preserve">issued </w:t>
      </w:r>
      <w:r w:rsidR="00427BC7">
        <w:rPr>
          <w:rFonts w:ascii="Arial" w:eastAsia="Arial" w:hAnsi="Arial" w:cs="Arial"/>
        </w:rPr>
        <w:t>b</w:t>
      </w:r>
      <w:r w:rsidR="00086797">
        <w:rPr>
          <w:rFonts w:ascii="Arial" w:eastAsia="Arial" w:hAnsi="Arial" w:cs="Arial"/>
        </w:rPr>
        <w:t>y</w:t>
      </w:r>
      <w:r w:rsidR="002616B9">
        <w:rPr>
          <w:rFonts w:ascii="Arial" w:eastAsia="Arial" w:hAnsi="Arial" w:cs="Arial"/>
        </w:rPr>
        <w:t xml:space="preserve"> </w:t>
      </w:r>
      <w:r w:rsidR="00B76C84" w:rsidRPr="00B76C84">
        <w:rPr>
          <w:rFonts w:ascii="Arial" w:eastAsia="Arial" w:hAnsi="Arial" w:cs="Arial"/>
        </w:rPr>
        <w:t>Harvard University</w:t>
      </w:r>
      <w:r w:rsidR="00086797">
        <w:rPr>
          <w:rFonts w:ascii="Arial" w:eastAsia="Arial" w:hAnsi="Arial" w:cs="Arial"/>
        </w:rPr>
        <w:t>.</w:t>
      </w:r>
    </w:p>
    <w:p w14:paraId="7551DA17" w14:textId="2C8F013B" w:rsidR="00086797" w:rsidRPr="00086797" w:rsidRDefault="006765C8" w:rsidP="000867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rFonts w:ascii="Arial" w:eastAsia="Arial" w:hAnsi="Arial" w:cs="Arial"/>
        </w:rPr>
        <w:t xml:space="preserve">Exam 70-480: Programming in HTML5 with JavaScript and CSS3 issued </w:t>
      </w:r>
      <w:r w:rsidR="00427BC7"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>y Microsoft.</w:t>
      </w:r>
    </w:p>
    <w:p w14:paraId="76D5805D" w14:textId="47DF928A" w:rsidR="00E20A47" w:rsidRPr="007B62E7" w:rsidRDefault="006765C8" w:rsidP="007B62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w Zealand Certificate in English Language</w:t>
      </w:r>
      <w:r w:rsidR="0047062C">
        <w:rPr>
          <w:rFonts w:ascii="Arial" w:eastAsia="Arial" w:hAnsi="Arial" w:cs="Arial"/>
        </w:rPr>
        <w:t xml:space="preserve"> </w:t>
      </w:r>
      <w:r w:rsidR="00067AD5">
        <w:rPr>
          <w:rFonts w:ascii="Arial" w:eastAsia="Arial" w:hAnsi="Arial" w:cs="Arial"/>
        </w:rPr>
        <w:t>issued by</w:t>
      </w:r>
      <w:r>
        <w:rPr>
          <w:rFonts w:ascii="Arial" w:eastAsia="Arial" w:hAnsi="Arial" w:cs="Arial"/>
        </w:rPr>
        <w:t xml:space="preserve"> Abacus Institute of Studies.</w:t>
      </w:r>
    </w:p>
    <w:p w14:paraId="68E70AE4" w14:textId="6185A3FF" w:rsidR="00F45277" w:rsidRDefault="004D4965">
      <w:pPr>
        <w:spacing w:after="280"/>
        <w:sectPr w:rsidR="00F45277" w:rsidSect="00E20A47">
          <w:type w:val="continuous"/>
          <w:pgSz w:w="11900" w:h="16840"/>
          <w:pgMar w:top="1276" w:right="1134" w:bottom="1134" w:left="567" w:header="1134" w:footer="567" w:gutter="0"/>
          <w:cols w:space="720"/>
        </w:sectPr>
      </w:pPr>
      <w:r>
        <w:pict w14:anchorId="77AA7634">
          <v:rect id="_x0000_i1031" style="width:0;height:1.5pt" o:hralign="center" o:hrstd="t" o:hr="t" fillcolor="#a0a0a0" stroked="f"/>
        </w:pict>
      </w:r>
    </w:p>
    <w:p w14:paraId="14CC1A1D" w14:textId="77777777" w:rsidR="0017539F" w:rsidRPr="003D6710" w:rsidRDefault="006765C8">
      <w:pPr>
        <w:spacing w:after="240"/>
        <w:rPr>
          <w:rFonts w:ascii="Arial" w:eastAsia="Arial" w:hAnsi="Arial" w:cs="Arial"/>
          <w:b/>
          <w:sz w:val="24"/>
          <w:szCs w:val="24"/>
          <w:lang w:val="pt-BR"/>
        </w:rPr>
      </w:pPr>
      <w:r w:rsidRPr="003D6710">
        <w:rPr>
          <w:rFonts w:ascii="Arial" w:eastAsia="Arial" w:hAnsi="Arial" w:cs="Arial"/>
          <w:b/>
          <w:sz w:val="24"/>
          <w:szCs w:val="24"/>
          <w:lang w:val="pt-BR"/>
        </w:rPr>
        <w:t>REFEREES</w:t>
      </w:r>
    </w:p>
    <w:p w14:paraId="539C8EE2" w14:textId="77777777" w:rsidR="001241AB" w:rsidRPr="003D6710" w:rsidRDefault="001241AB">
      <w:pPr>
        <w:spacing w:after="240"/>
        <w:rPr>
          <w:rFonts w:ascii="Arial" w:eastAsia="Arial" w:hAnsi="Arial" w:cs="Arial"/>
          <w:b/>
          <w:lang w:val="pt-BR"/>
        </w:rPr>
        <w:sectPr w:rsidR="001241AB" w:rsidRPr="003D6710" w:rsidSect="001241AB">
          <w:type w:val="continuous"/>
          <w:pgSz w:w="11900" w:h="16840"/>
          <w:pgMar w:top="1276" w:right="1134" w:bottom="1134" w:left="567" w:header="1134" w:footer="567" w:gutter="0"/>
          <w:cols w:space="720"/>
        </w:sectPr>
      </w:pPr>
    </w:p>
    <w:p w14:paraId="2FF8AA62" w14:textId="77777777" w:rsidR="001241AB" w:rsidRPr="003D6710" w:rsidRDefault="001241AB" w:rsidP="00C34480">
      <w:pPr>
        <w:spacing w:after="0"/>
        <w:rPr>
          <w:rFonts w:ascii="Arial" w:eastAsia="Arial" w:hAnsi="Arial" w:cs="Arial"/>
          <w:b/>
          <w:lang w:val="pt-BR"/>
        </w:rPr>
      </w:pPr>
    </w:p>
    <w:p w14:paraId="3822489F" w14:textId="77777777" w:rsidR="001241AB" w:rsidRPr="003D6710" w:rsidRDefault="001241AB" w:rsidP="00C34480">
      <w:pPr>
        <w:spacing w:after="0"/>
        <w:rPr>
          <w:rFonts w:ascii="Arial" w:eastAsia="Arial" w:hAnsi="Arial" w:cs="Arial"/>
          <w:b/>
          <w:lang w:val="pt-BR"/>
        </w:rPr>
        <w:sectPr w:rsidR="001241AB" w:rsidRPr="003D6710" w:rsidSect="001241AB">
          <w:type w:val="continuous"/>
          <w:pgSz w:w="11900" w:h="16840"/>
          <w:pgMar w:top="1276" w:right="1134" w:bottom="1134" w:left="567" w:header="1134" w:footer="567" w:gutter="0"/>
          <w:cols w:num="2" w:space="720"/>
        </w:sectPr>
      </w:pPr>
    </w:p>
    <w:p w14:paraId="207951BC" w14:textId="77777777" w:rsidR="005746F3" w:rsidRPr="003D6710" w:rsidRDefault="005746F3" w:rsidP="005D2262">
      <w:pPr>
        <w:spacing w:after="0"/>
        <w:rPr>
          <w:rFonts w:ascii="Arial" w:eastAsia="Arial" w:hAnsi="Arial" w:cs="Arial"/>
          <w:b/>
          <w:lang w:val="pt-BR"/>
        </w:rPr>
      </w:pPr>
      <w:r w:rsidRPr="003D6710">
        <w:rPr>
          <w:rFonts w:ascii="Arial" w:eastAsia="Arial" w:hAnsi="Arial" w:cs="Arial"/>
          <w:b/>
          <w:lang w:val="pt-BR"/>
        </w:rPr>
        <w:t>Daniel Vaz Villalobos</w:t>
      </w:r>
    </w:p>
    <w:p w14:paraId="119CA1D2" w14:textId="12960638" w:rsidR="005D2262" w:rsidRPr="003D6710" w:rsidRDefault="005D2262" w:rsidP="005D2262">
      <w:pPr>
        <w:spacing w:after="0"/>
        <w:rPr>
          <w:rFonts w:ascii="Arial" w:eastAsia="Arial" w:hAnsi="Arial" w:cs="Arial"/>
          <w:bCs/>
          <w:lang w:val="pt-BR"/>
        </w:rPr>
      </w:pPr>
      <w:r w:rsidRPr="003D6710">
        <w:rPr>
          <w:rFonts w:ascii="Arial" w:eastAsia="Arial" w:hAnsi="Arial" w:cs="Arial"/>
          <w:bCs/>
          <w:lang w:val="pt-BR"/>
        </w:rPr>
        <w:t>Manager</w:t>
      </w:r>
      <w:r w:rsidRPr="003D6710">
        <w:rPr>
          <w:rFonts w:ascii="Arial" w:eastAsia="Arial" w:hAnsi="Arial" w:cs="Arial"/>
          <w:bCs/>
          <w:lang w:val="pt-BR"/>
        </w:rPr>
        <w:tab/>
      </w:r>
    </w:p>
    <w:p w14:paraId="50D29155" w14:textId="2581F5D7" w:rsidR="005D2262" w:rsidRPr="003D6710" w:rsidRDefault="005746F3" w:rsidP="00C34480">
      <w:pPr>
        <w:spacing w:after="0"/>
        <w:rPr>
          <w:rFonts w:ascii="Arial" w:eastAsia="Arial" w:hAnsi="Arial" w:cs="Arial"/>
          <w:bCs/>
          <w:lang w:val="pt-BR"/>
        </w:rPr>
      </w:pPr>
      <w:r w:rsidRPr="003D6710">
        <w:rPr>
          <w:rFonts w:ascii="Arial" w:eastAsia="Arial" w:hAnsi="Arial" w:cs="Arial"/>
          <w:bCs/>
          <w:lang w:val="pt-BR"/>
        </w:rPr>
        <w:t>Santander</w:t>
      </w:r>
    </w:p>
    <w:p w14:paraId="59470493" w14:textId="77777777" w:rsidR="00F314ED" w:rsidRPr="003D6710" w:rsidRDefault="00F314ED">
      <w:pPr>
        <w:spacing w:after="0"/>
        <w:rPr>
          <w:rFonts w:ascii="Arial" w:eastAsia="Arial" w:hAnsi="Arial" w:cs="Arial"/>
          <w:bCs/>
          <w:lang w:val="pt-BR"/>
        </w:rPr>
      </w:pPr>
      <w:r w:rsidRPr="003D6710">
        <w:rPr>
          <w:rFonts w:ascii="Arial" w:eastAsia="Arial" w:hAnsi="Arial" w:cs="Arial"/>
          <w:bCs/>
          <w:lang w:val="pt-BR"/>
        </w:rPr>
        <w:t>+55 11 96450-0218</w:t>
      </w:r>
    </w:p>
    <w:p w14:paraId="0A885352" w14:textId="62D537A2" w:rsidR="00790F52" w:rsidRPr="003D6710" w:rsidRDefault="004D4965">
      <w:pPr>
        <w:spacing w:after="0"/>
        <w:rPr>
          <w:rFonts w:ascii="Arial" w:eastAsia="Arial" w:hAnsi="Arial" w:cs="Arial"/>
          <w:bCs/>
          <w:lang w:val="pt-BR"/>
        </w:rPr>
      </w:pPr>
      <w:hyperlink r:id="rId15" w:history="1">
        <w:r w:rsidR="00270489" w:rsidRPr="003D6710">
          <w:rPr>
            <w:rStyle w:val="Hyperlink"/>
            <w:rFonts w:ascii="Arial" w:eastAsia="Arial" w:hAnsi="Arial" w:cs="Arial"/>
            <w:bCs/>
            <w:lang w:val="pt-BR"/>
          </w:rPr>
          <w:t>danielvazmartins@gmail.com</w:t>
        </w:r>
      </w:hyperlink>
    </w:p>
    <w:p w14:paraId="606448B3" w14:textId="77777777" w:rsidR="00E20A47" w:rsidRPr="003D6710" w:rsidRDefault="00E20A47">
      <w:pPr>
        <w:spacing w:after="0"/>
        <w:rPr>
          <w:rFonts w:ascii="Arial" w:eastAsia="Arial" w:hAnsi="Arial" w:cs="Arial"/>
          <w:b/>
          <w:lang w:val="pt-BR"/>
        </w:rPr>
      </w:pPr>
    </w:p>
    <w:p w14:paraId="7E956F84" w14:textId="77777777" w:rsidR="00E20A47" w:rsidRPr="003D6710" w:rsidRDefault="00E20A47">
      <w:pPr>
        <w:spacing w:after="0"/>
        <w:rPr>
          <w:rFonts w:ascii="Arial" w:eastAsia="Arial" w:hAnsi="Arial" w:cs="Arial"/>
          <w:b/>
          <w:lang w:val="pt-BR"/>
        </w:rPr>
      </w:pPr>
    </w:p>
    <w:p w14:paraId="51065180" w14:textId="77777777" w:rsidR="00E0384F" w:rsidRPr="003D6710" w:rsidRDefault="00E0384F">
      <w:pPr>
        <w:spacing w:after="0"/>
        <w:rPr>
          <w:rFonts w:ascii="Arial" w:eastAsia="Arial" w:hAnsi="Arial" w:cs="Arial"/>
          <w:b/>
          <w:lang w:val="pt-BR"/>
        </w:rPr>
      </w:pPr>
    </w:p>
    <w:p w14:paraId="6DAF5C46" w14:textId="77777777" w:rsidR="00E0384F" w:rsidRPr="003D6710" w:rsidRDefault="00E0384F">
      <w:pPr>
        <w:spacing w:after="0"/>
        <w:rPr>
          <w:rFonts w:ascii="Arial" w:eastAsia="Arial" w:hAnsi="Arial" w:cs="Arial"/>
          <w:b/>
          <w:lang w:val="pt-BR"/>
        </w:rPr>
      </w:pPr>
    </w:p>
    <w:p w14:paraId="28CB3E1E" w14:textId="77777777" w:rsidR="00E0384F" w:rsidRPr="003D6710" w:rsidRDefault="00E0384F">
      <w:pPr>
        <w:spacing w:after="0"/>
        <w:rPr>
          <w:rFonts w:ascii="Arial" w:eastAsia="Arial" w:hAnsi="Arial" w:cs="Arial"/>
          <w:b/>
          <w:lang w:val="pt-BR"/>
        </w:rPr>
      </w:pPr>
    </w:p>
    <w:p w14:paraId="579564B7" w14:textId="77777777" w:rsidR="00E0384F" w:rsidRDefault="00E0384F">
      <w:pPr>
        <w:spacing w:after="0"/>
        <w:rPr>
          <w:rFonts w:ascii="Arial" w:eastAsia="Arial" w:hAnsi="Arial" w:cs="Arial"/>
          <w:b/>
          <w:lang w:val="pt-BR"/>
        </w:rPr>
      </w:pPr>
    </w:p>
    <w:p w14:paraId="3021B06D" w14:textId="77777777" w:rsidR="004948AA" w:rsidRDefault="004948AA">
      <w:pPr>
        <w:spacing w:after="0"/>
        <w:rPr>
          <w:rFonts w:ascii="Arial" w:eastAsia="Arial" w:hAnsi="Arial" w:cs="Arial"/>
          <w:b/>
          <w:lang w:val="pt-BR"/>
        </w:rPr>
      </w:pPr>
    </w:p>
    <w:p w14:paraId="439077CC" w14:textId="77777777" w:rsidR="004948AA" w:rsidRDefault="004948AA">
      <w:pPr>
        <w:spacing w:after="0"/>
        <w:rPr>
          <w:rFonts w:ascii="Arial" w:eastAsia="Arial" w:hAnsi="Arial" w:cs="Arial"/>
          <w:b/>
          <w:lang w:val="pt-BR"/>
        </w:rPr>
      </w:pPr>
    </w:p>
    <w:p w14:paraId="6B40D181" w14:textId="77777777" w:rsidR="004948AA" w:rsidRDefault="004948AA">
      <w:pPr>
        <w:spacing w:after="0"/>
        <w:rPr>
          <w:rFonts w:ascii="Arial" w:eastAsia="Arial" w:hAnsi="Arial" w:cs="Arial"/>
          <w:b/>
          <w:lang w:val="pt-BR"/>
        </w:rPr>
      </w:pPr>
    </w:p>
    <w:p w14:paraId="3FCE8CD2" w14:textId="77777777" w:rsidR="004948AA" w:rsidRDefault="004948AA">
      <w:pPr>
        <w:spacing w:after="0"/>
        <w:rPr>
          <w:rFonts w:ascii="Arial" w:eastAsia="Arial" w:hAnsi="Arial" w:cs="Arial"/>
          <w:b/>
          <w:lang w:val="pt-BR"/>
        </w:rPr>
      </w:pPr>
    </w:p>
    <w:p w14:paraId="16D73112" w14:textId="77777777" w:rsidR="004948AA" w:rsidRDefault="004948AA">
      <w:pPr>
        <w:spacing w:after="0"/>
        <w:rPr>
          <w:rFonts w:ascii="Arial" w:eastAsia="Arial" w:hAnsi="Arial" w:cs="Arial"/>
          <w:b/>
          <w:lang w:val="pt-BR"/>
        </w:rPr>
      </w:pPr>
    </w:p>
    <w:p w14:paraId="186A156B" w14:textId="77777777" w:rsidR="004948AA" w:rsidRDefault="004948AA">
      <w:pPr>
        <w:spacing w:after="0"/>
        <w:rPr>
          <w:rFonts w:ascii="Arial" w:eastAsia="Arial" w:hAnsi="Arial" w:cs="Arial"/>
          <w:b/>
          <w:lang w:val="pt-BR"/>
        </w:rPr>
      </w:pPr>
    </w:p>
    <w:p w14:paraId="610CE7B1" w14:textId="77777777" w:rsidR="004948AA" w:rsidRDefault="004948AA">
      <w:pPr>
        <w:spacing w:after="0"/>
        <w:rPr>
          <w:rFonts w:ascii="Arial" w:eastAsia="Arial" w:hAnsi="Arial" w:cs="Arial"/>
          <w:b/>
          <w:lang w:val="pt-BR"/>
        </w:rPr>
      </w:pPr>
    </w:p>
    <w:p w14:paraId="2C71A90B" w14:textId="77777777" w:rsidR="004D4965" w:rsidRDefault="004D4965">
      <w:pPr>
        <w:spacing w:after="0"/>
        <w:rPr>
          <w:rFonts w:ascii="Arial" w:eastAsia="Arial" w:hAnsi="Arial" w:cs="Arial"/>
          <w:b/>
          <w:lang w:val="pt-BR"/>
        </w:rPr>
      </w:pPr>
    </w:p>
    <w:p w14:paraId="7B032649" w14:textId="77777777" w:rsidR="004D4965" w:rsidRDefault="004D4965">
      <w:pPr>
        <w:spacing w:after="0"/>
        <w:rPr>
          <w:rFonts w:ascii="Arial" w:eastAsia="Arial" w:hAnsi="Arial" w:cs="Arial"/>
          <w:b/>
          <w:lang w:val="pt-BR"/>
        </w:rPr>
      </w:pPr>
    </w:p>
    <w:p w14:paraId="3F38DC9D" w14:textId="77777777" w:rsidR="004D4965" w:rsidRDefault="004D4965">
      <w:pPr>
        <w:spacing w:after="0"/>
        <w:rPr>
          <w:rFonts w:ascii="Arial" w:eastAsia="Arial" w:hAnsi="Arial" w:cs="Arial"/>
          <w:b/>
          <w:lang w:val="pt-BR"/>
        </w:rPr>
      </w:pPr>
    </w:p>
    <w:p w14:paraId="1D23BCAA" w14:textId="77777777" w:rsidR="004D4965" w:rsidRDefault="004D4965">
      <w:pPr>
        <w:spacing w:after="0"/>
        <w:rPr>
          <w:rFonts w:ascii="Arial" w:eastAsia="Arial" w:hAnsi="Arial" w:cs="Arial"/>
          <w:b/>
          <w:lang w:val="pt-BR"/>
        </w:rPr>
      </w:pPr>
    </w:p>
    <w:p w14:paraId="2CDDFD8B" w14:textId="77777777" w:rsidR="004D4965" w:rsidRDefault="004D4965">
      <w:pPr>
        <w:spacing w:after="0"/>
        <w:rPr>
          <w:rFonts w:ascii="Arial" w:eastAsia="Arial" w:hAnsi="Arial" w:cs="Arial"/>
          <w:b/>
          <w:lang w:val="pt-BR"/>
        </w:rPr>
      </w:pPr>
    </w:p>
    <w:p w14:paraId="5544A6AD" w14:textId="77777777" w:rsidR="004D4965" w:rsidRDefault="004D4965">
      <w:pPr>
        <w:spacing w:after="0"/>
        <w:rPr>
          <w:rFonts w:ascii="Arial" w:eastAsia="Arial" w:hAnsi="Arial" w:cs="Arial"/>
          <w:b/>
          <w:lang w:val="pt-BR"/>
        </w:rPr>
      </w:pPr>
    </w:p>
    <w:p w14:paraId="347A3C98" w14:textId="77777777" w:rsidR="004D4965" w:rsidRDefault="004D4965">
      <w:pPr>
        <w:spacing w:after="0"/>
        <w:rPr>
          <w:rFonts w:ascii="Arial" w:eastAsia="Arial" w:hAnsi="Arial" w:cs="Arial"/>
          <w:b/>
          <w:lang w:val="pt-BR"/>
        </w:rPr>
      </w:pPr>
    </w:p>
    <w:p w14:paraId="75F53816" w14:textId="77777777" w:rsidR="004D4965" w:rsidRDefault="004D4965">
      <w:pPr>
        <w:spacing w:after="0"/>
        <w:rPr>
          <w:rFonts w:ascii="Arial" w:eastAsia="Arial" w:hAnsi="Arial" w:cs="Arial"/>
          <w:b/>
          <w:lang w:val="pt-BR"/>
        </w:rPr>
      </w:pPr>
    </w:p>
    <w:p w14:paraId="64C224F0" w14:textId="77777777" w:rsidR="004948AA" w:rsidRPr="003D6710" w:rsidRDefault="004948AA">
      <w:pPr>
        <w:spacing w:after="0"/>
        <w:rPr>
          <w:rFonts w:ascii="Arial" w:eastAsia="Arial" w:hAnsi="Arial" w:cs="Arial"/>
          <w:b/>
          <w:lang w:val="pt-BR"/>
        </w:rPr>
      </w:pPr>
    </w:p>
    <w:p w14:paraId="1DAE53EE" w14:textId="77777777" w:rsidR="00E0384F" w:rsidRPr="003D6710" w:rsidRDefault="00E0384F">
      <w:pPr>
        <w:spacing w:after="0"/>
        <w:rPr>
          <w:rFonts w:ascii="Arial" w:eastAsia="Arial" w:hAnsi="Arial" w:cs="Arial"/>
          <w:b/>
          <w:lang w:val="pt-BR"/>
        </w:rPr>
      </w:pPr>
    </w:p>
    <w:p w14:paraId="62B5FFC1" w14:textId="0B56AF0D" w:rsidR="0017539F" w:rsidRPr="003D6710" w:rsidRDefault="00084A3E">
      <w:pPr>
        <w:spacing w:after="0"/>
        <w:rPr>
          <w:rFonts w:ascii="Arial" w:eastAsia="Arial" w:hAnsi="Arial" w:cs="Arial"/>
          <w:lang w:val="pt-BR"/>
        </w:rPr>
      </w:pPr>
      <w:r w:rsidRPr="003D6710">
        <w:rPr>
          <w:rFonts w:ascii="Arial" w:eastAsia="Arial" w:hAnsi="Arial" w:cs="Arial"/>
          <w:b/>
          <w:lang w:val="pt-BR"/>
        </w:rPr>
        <w:t>Edson Santos</w:t>
      </w:r>
    </w:p>
    <w:p w14:paraId="62B5FFC2" w14:textId="7253CAC3" w:rsidR="0017539F" w:rsidRPr="003D6710" w:rsidRDefault="00084A3E">
      <w:pPr>
        <w:spacing w:after="0"/>
        <w:rPr>
          <w:rFonts w:ascii="Arial" w:eastAsia="Arial" w:hAnsi="Arial" w:cs="Arial"/>
          <w:bCs/>
          <w:lang w:val="pt-BR"/>
        </w:rPr>
      </w:pPr>
      <w:r w:rsidRPr="003D6710">
        <w:rPr>
          <w:rFonts w:ascii="Arial" w:eastAsia="Arial" w:hAnsi="Arial" w:cs="Arial"/>
          <w:bCs/>
          <w:lang w:val="pt-BR"/>
        </w:rPr>
        <w:t>Manager</w:t>
      </w:r>
    </w:p>
    <w:p w14:paraId="11621C8C" w14:textId="4EB26546" w:rsidR="00AE6A7D" w:rsidRPr="003D6710" w:rsidRDefault="00E60610">
      <w:pPr>
        <w:spacing w:after="0"/>
        <w:rPr>
          <w:rFonts w:ascii="Arial" w:eastAsia="Arial" w:hAnsi="Arial" w:cs="Arial"/>
          <w:bCs/>
          <w:lang w:val="pt-BR"/>
        </w:rPr>
      </w:pPr>
      <w:r w:rsidRPr="003D6710">
        <w:rPr>
          <w:rFonts w:ascii="Arial" w:eastAsia="Arial" w:hAnsi="Arial" w:cs="Arial"/>
          <w:bCs/>
          <w:lang w:val="pt-BR"/>
        </w:rPr>
        <w:t>Atlas Quantum</w:t>
      </w:r>
    </w:p>
    <w:p w14:paraId="62B5FFC4" w14:textId="1666D2B0" w:rsidR="0017539F" w:rsidRPr="003D6710" w:rsidRDefault="0013653F">
      <w:pPr>
        <w:spacing w:after="0"/>
        <w:rPr>
          <w:rFonts w:ascii="Arial" w:eastAsia="Arial" w:hAnsi="Arial" w:cs="Arial"/>
          <w:bCs/>
          <w:lang w:val="pt-BR"/>
        </w:rPr>
      </w:pPr>
      <w:r w:rsidRPr="003D6710">
        <w:rPr>
          <w:rFonts w:ascii="Arial" w:eastAsia="Arial" w:hAnsi="Arial" w:cs="Arial"/>
          <w:bCs/>
          <w:lang w:val="pt-BR"/>
        </w:rPr>
        <w:t>+55 11 99287-6442</w:t>
      </w:r>
    </w:p>
    <w:p w14:paraId="62B5FFCA" w14:textId="2A0CC321" w:rsidR="0017539F" w:rsidRPr="003D6710" w:rsidRDefault="004D4965" w:rsidP="00BA33A8">
      <w:pPr>
        <w:spacing w:after="0"/>
        <w:rPr>
          <w:rStyle w:val="Hyperlink"/>
          <w:rFonts w:ascii="Arial" w:eastAsia="Arial" w:hAnsi="Arial" w:cs="Arial"/>
          <w:bCs/>
          <w:lang w:val="pt-BR"/>
        </w:rPr>
      </w:pPr>
      <w:hyperlink r:id="rId16" w:history="1">
        <w:r w:rsidR="00A9435A" w:rsidRPr="003D6710">
          <w:rPr>
            <w:rStyle w:val="Hyperlink"/>
            <w:rFonts w:ascii="Arial" w:eastAsia="Arial" w:hAnsi="Arial" w:cs="Arial"/>
            <w:bCs/>
            <w:lang w:val="pt-BR"/>
          </w:rPr>
          <w:t>edson_santos@hotmail.com</w:t>
        </w:r>
      </w:hyperlink>
    </w:p>
    <w:sectPr w:rsidR="0017539F" w:rsidRPr="003D6710" w:rsidSect="004948AA">
      <w:type w:val="continuous"/>
      <w:pgSz w:w="11900" w:h="16840"/>
      <w:pgMar w:top="1276" w:right="1134" w:bottom="1134" w:left="567" w:header="1134" w:footer="567" w:gutter="0"/>
      <w:cols w:num="2" w:space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E8DA7" w14:textId="77777777" w:rsidR="00274527" w:rsidRDefault="00274527">
      <w:pPr>
        <w:spacing w:after="0"/>
      </w:pPr>
      <w:r>
        <w:separator/>
      </w:r>
    </w:p>
  </w:endnote>
  <w:endnote w:type="continuationSeparator" w:id="0">
    <w:p w14:paraId="1DA6917E" w14:textId="77777777" w:rsidR="00274527" w:rsidRDefault="002745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5FFD6" w14:textId="77777777" w:rsidR="0017539F" w:rsidRDefault="006765C8">
    <w:pPr>
      <w:pBdr>
        <w:top w:val="nil"/>
        <w:left w:val="nil"/>
        <w:bottom w:val="nil"/>
        <w:right w:val="nil"/>
        <w:between w:val="nil"/>
      </w:pBdr>
      <w:tabs>
        <w:tab w:val="left" w:pos="3240"/>
      </w:tabs>
      <w:spacing w:after="0"/>
      <w:ind w:right="360"/>
      <w:jc w:val="both"/>
      <w:rPr>
        <w:color w:val="000000"/>
        <w:sz w:val="18"/>
        <w:szCs w:val="18"/>
      </w:rPr>
    </w:pPr>
    <w:r>
      <w:rPr>
        <w:sz w:val="18"/>
        <w:szCs w:val="18"/>
      </w:rPr>
      <w:t>Diego Chagas | +55 13 99132 2882 | drochachagas@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5FFD7" w14:textId="77777777" w:rsidR="0017539F" w:rsidRDefault="006765C8">
    <w:pPr>
      <w:pBdr>
        <w:top w:val="nil"/>
        <w:left w:val="nil"/>
        <w:bottom w:val="nil"/>
        <w:right w:val="nil"/>
        <w:between w:val="nil"/>
      </w:pBdr>
      <w:spacing w:after="0"/>
      <w:ind w:right="360"/>
      <w:jc w:val="both"/>
      <w:rPr>
        <w:color w:val="000000"/>
        <w:sz w:val="18"/>
        <w:szCs w:val="18"/>
      </w:rPr>
    </w:pPr>
    <w:r>
      <w:rPr>
        <w:sz w:val="18"/>
        <w:szCs w:val="18"/>
      </w:rPr>
      <w:t>Diego Chagas</w:t>
    </w:r>
    <w:r>
      <w:rPr>
        <w:color w:val="000000"/>
        <w:sz w:val="18"/>
        <w:szCs w:val="18"/>
      </w:rPr>
      <w:t xml:space="preserve"> | </w:t>
    </w:r>
    <w:r>
      <w:rPr>
        <w:sz w:val="18"/>
        <w:szCs w:val="18"/>
      </w:rPr>
      <w:t>+55 13 99132 2882</w:t>
    </w:r>
    <w:r>
      <w:rPr>
        <w:color w:val="000000"/>
        <w:sz w:val="18"/>
        <w:szCs w:val="18"/>
      </w:rPr>
      <w:t xml:space="preserve"> | </w:t>
    </w:r>
    <w:r>
      <w:rPr>
        <w:sz w:val="18"/>
        <w:szCs w:val="18"/>
      </w:rPr>
      <w:t>drochachagas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5FFD9" w14:textId="77777777" w:rsidR="0017539F" w:rsidRDefault="0017539F">
    <w:pPr>
      <w:pBdr>
        <w:top w:val="nil"/>
        <w:left w:val="nil"/>
        <w:bottom w:val="nil"/>
        <w:right w:val="nil"/>
        <w:between w:val="nil"/>
      </w:pBdr>
      <w:spacing w:after="0"/>
      <w:rPr>
        <w:b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0912F" w14:textId="77777777" w:rsidR="00274527" w:rsidRDefault="00274527">
      <w:pPr>
        <w:spacing w:after="0"/>
      </w:pPr>
      <w:r>
        <w:separator/>
      </w:r>
    </w:p>
  </w:footnote>
  <w:footnote w:type="continuationSeparator" w:id="0">
    <w:p w14:paraId="3CA31EAF" w14:textId="77777777" w:rsidR="00274527" w:rsidRDefault="002745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5FFD4" w14:textId="77777777" w:rsidR="0017539F" w:rsidRDefault="0017539F">
    <w:pPr>
      <w:pBdr>
        <w:top w:val="nil"/>
        <w:left w:val="nil"/>
        <w:bottom w:val="nil"/>
        <w:right w:val="nil"/>
        <w:between w:val="nil"/>
      </w:pBdr>
      <w:tabs>
        <w:tab w:val="right" w:pos="7088"/>
        <w:tab w:val="right" w:pos="9639"/>
      </w:tabs>
      <w:spacing w:after="0"/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5FFD5" w14:textId="77777777" w:rsidR="0017539F" w:rsidRDefault="0017539F">
    <w:pPr>
      <w:pBdr>
        <w:top w:val="nil"/>
        <w:left w:val="nil"/>
        <w:bottom w:val="nil"/>
        <w:right w:val="nil"/>
        <w:between w:val="nil"/>
      </w:pBdr>
      <w:tabs>
        <w:tab w:val="right" w:pos="7088"/>
        <w:tab w:val="right" w:pos="9639"/>
      </w:tabs>
      <w:spacing w:after="0"/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5FFD8" w14:textId="77777777" w:rsidR="0017539F" w:rsidRDefault="0017539F">
    <w:pPr>
      <w:pBdr>
        <w:top w:val="nil"/>
        <w:left w:val="nil"/>
        <w:bottom w:val="nil"/>
        <w:right w:val="nil"/>
        <w:between w:val="nil"/>
      </w:pBdr>
      <w:tabs>
        <w:tab w:val="right" w:pos="7088"/>
        <w:tab w:val="right" w:pos="9639"/>
      </w:tabs>
      <w:spacing w:after="0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10E9"/>
    <w:multiLevelType w:val="multilevel"/>
    <w:tmpl w:val="FA52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42703"/>
    <w:multiLevelType w:val="multilevel"/>
    <w:tmpl w:val="9784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0087D"/>
    <w:multiLevelType w:val="multilevel"/>
    <w:tmpl w:val="A72264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F82387"/>
    <w:multiLevelType w:val="multilevel"/>
    <w:tmpl w:val="30F0B9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AE81096"/>
    <w:multiLevelType w:val="multilevel"/>
    <w:tmpl w:val="E738F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B1359B9"/>
    <w:multiLevelType w:val="multilevel"/>
    <w:tmpl w:val="9B34B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03676240">
    <w:abstractNumId w:val="5"/>
  </w:num>
  <w:num w:numId="2" w16cid:durableId="2045714740">
    <w:abstractNumId w:val="3"/>
  </w:num>
  <w:num w:numId="3" w16cid:durableId="747311241">
    <w:abstractNumId w:val="4"/>
  </w:num>
  <w:num w:numId="4" w16cid:durableId="1237009710">
    <w:abstractNumId w:val="1"/>
  </w:num>
  <w:num w:numId="5" w16cid:durableId="1946038033">
    <w:abstractNumId w:val="0"/>
  </w:num>
  <w:num w:numId="6" w16cid:durableId="1221480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9F"/>
    <w:rsid w:val="00010F51"/>
    <w:rsid w:val="00020D9B"/>
    <w:rsid w:val="0002498A"/>
    <w:rsid w:val="0002538C"/>
    <w:rsid w:val="0003561C"/>
    <w:rsid w:val="00055238"/>
    <w:rsid w:val="00067AD5"/>
    <w:rsid w:val="00084A3E"/>
    <w:rsid w:val="00086797"/>
    <w:rsid w:val="00095BB3"/>
    <w:rsid w:val="000A27F1"/>
    <w:rsid w:val="000B593C"/>
    <w:rsid w:val="000D633C"/>
    <w:rsid w:val="000E24D8"/>
    <w:rsid w:val="00115A60"/>
    <w:rsid w:val="001241AB"/>
    <w:rsid w:val="001359DB"/>
    <w:rsid w:val="0013653F"/>
    <w:rsid w:val="001366F3"/>
    <w:rsid w:val="00151B50"/>
    <w:rsid w:val="00153EF2"/>
    <w:rsid w:val="001608E3"/>
    <w:rsid w:val="001703AE"/>
    <w:rsid w:val="0017539F"/>
    <w:rsid w:val="00190755"/>
    <w:rsid w:val="001958BF"/>
    <w:rsid w:val="001A448D"/>
    <w:rsid w:val="001B0D3E"/>
    <w:rsid w:val="001B769A"/>
    <w:rsid w:val="00201042"/>
    <w:rsid w:val="00220F84"/>
    <w:rsid w:val="00230B8D"/>
    <w:rsid w:val="00253373"/>
    <w:rsid w:val="002616B9"/>
    <w:rsid w:val="00270489"/>
    <w:rsid w:val="00274527"/>
    <w:rsid w:val="0027681D"/>
    <w:rsid w:val="00283583"/>
    <w:rsid w:val="00292366"/>
    <w:rsid w:val="002A7FF0"/>
    <w:rsid w:val="002B60B2"/>
    <w:rsid w:val="002F3AF0"/>
    <w:rsid w:val="003229E9"/>
    <w:rsid w:val="00345A19"/>
    <w:rsid w:val="00361720"/>
    <w:rsid w:val="0037290E"/>
    <w:rsid w:val="00377C7C"/>
    <w:rsid w:val="00380FBA"/>
    <w:rsid w:val="00384C9D"/>
    <w:rsid w:val="003D6710"/>
    <w:rsid w:val="00416687"/>
    <w:rsid w:val="00422BF2"/>
    <w:rsid w:val="00427B23"/>
    <w:rsid w:val="00427BC7"/>
    <w:rsid w:val="00450CC8"/>
    <w:rsid w:val="0047062C"/>
    <w:rsid w:val="00480D5B"/>
    <w:rsid w:val="00493D02"/>
    <w:rsid w:val="004948AA"/>
    <w:rsid w:val="00497295"/>
    <w:rsid w:val="004977D1"/>
    <w:rsid w:val="004A1205"/>
    <w:rsid w:val="004D4965"/>
    <w:rsid w:val="004F0A34"/>
    <w:rsid w:val="004F6953"/>
    <w:rsid w:val="00510868"/>
    <w:rsid w:val="00514379"/>
    <w:rsid w:val="005418C5"/>
    <w:rsid w:val="00551D51"/>
    <w:rsid w:val="00567772"/>
    <w:rsid w:val="005746F3"/>
    <w:rsid w:val="00575A6E"/>
    <w:rsid w:val="005B2296"/>
    <w:rsid w:val="005B76B5"/>
    <w:rsid w:val="005C61AC"/>
    <w:rsid w:val="005D2262"/>
    <w:rsid w:val="005E38AC"/>
    <w:rsid w:val="005E509F"/>
    <w:rsid w:val="00605922"/>
    <w:rsid w:val="00612CAE"/>
    <w:rsid w:val="00631B9B"/>
    <w:rsid w:val="00663AF5"/>
    <w:rsid w:val="006648C5"/>
    <w:rsid w:val="006765C8"/>
    <w:rsid w:val="00680B8F"/>
    <w:rsid w:val="006916DA"/>
    <w:rsid w:val="006A5CA2"/>
    <w:rsid w:val="006A6F7E"/>
    <w:rsid w:val="006C4AC1"/>
    <w:rsid w:val="006D4253"/>
    <w:rsid w:val="0070351B"/>
    <w:rsid w:val="00741865"/>
    <w:rsid w:val="00790F52"/>
    <w:rsid w:val="00795BB9"/>
    <w:rsid w:val="007A055F"/>
    <w:rsid w:val="007B62E7"/>
    <w:rsid w:val="007E4216"/>
    <w:rsid w:val="0082103E"/>
    <w:rsid w:val="00827C6B"/>
    <w:rsid w:val="0083278B"/>
    <w:rsid w:val="0083697D"/>
    <w:rsid w:val="00840A83"/>
    <w:rsid w:val="00851468"/>
    <w:rsid w:val="00880466"/>
    <w:rsid w:val="0088212D"/>
    <w:rsid w:val="008910EA"/>
    <w:rsid w:val="008A6D6F"/>
    <w:rsid w:val="008C7A17"/>
    <w:rsid w:val="008D5F3D"/>
    <w:rsid w:val="008F128B"/>
    <w:rsid w:val="0091571E"/>
    <w:rsid w:val="00924BAC"/>
    <w:rsid w:val="00942C92"/>
    <w:rsid w:val="0094409F"/>
    <w:rsid w:val="0096008B"/>
    <w:rsid w:val="00992D0E"/>
    <w:rsid w:val="009A0ADF"/>
    <w:rsid w:val="009B025F"/>
    <w:rsid w:val="009C1C08"/>
    <w:rsid w:val="009F156E"/>
    <w:rsid w:val="009F19F8"/>
    <w:rsid w:val="009F4173"/>
    <w:rsid w:val="009F4DEB"/>
    <w:rsid w:val="00A46F4A"/>
    <w:rsid w:val="00A56C58"/>
    <w:rsid w:val="00A57F0C"/>
    <w:rsid w:val="00A61F86"/>
    <w:rsid w:val="00A671E7"/>
    <w:rsid w:val="00A83F37"/>
    <w:rsid w:val="00A90A69"/>
    <w:rsid w:val="00A9435A"/>
    <w:rsid w:val="00AA6893"/>
    <w:rsid w:val="00AE245C"/>
    <w:rsid w:val="00AE6A7D"/>
    <w:rsid w:val="00AF787A"/>
    <w:rsid w:val="00B006FC"/>
    <w:rsid w:val="00B01C69"/>
    <w:rsid w:val="00B07D4A"/>
    <w:rsid w:val="00B16D9E"/>
    <w:rsid w:val="00B32EE9"/>
    <w:rsid w:val="00B45E4A"/>
    <w:rsid w:val="00B67AA0"/>
    <w:rsid w:val="00B76C84"/>
    <w:rsid w:val="00B921ED"/>
    <w:rsid w:val="00B95AC3"/>
    <w:rsid w:val="00BA13F8"/>
    <w:rsid w:val="00BA33A8"/>
    <w:rsid w:val="00BA6789"/>
    <w:rsid w:val="00BE0ED5"/>
    <w:rsid w:val="00BE1D12"/>
    <w:rsid w:val="00BE2B72"/>
    <w:rsid w:val="00BF7244"/>
    <w:rsid w:val="00C2020E"/>
    <w:rsid w:val="00C34480"/>
    <w:rsid w:val="00C44A44"/>
    <w:rsid w:val="00C4580B"/>
    <w:rsid w:val="00C54C9F"/>
    <w:rsid w:val="00C57959"/>
    <w:rsid w:val="00CA30ED"/>
    <w:rsid w:val="00CC6526"/>
    <w:rsid w:val="00CD5739"/>
    <w:rsid w:val="00D75336"/>
    <w:rsid w:val="00DA2A47"/>
    <w:rsid w:val="00DB0165"/>
    <w:rsid w:val="00DB3956"/>
    <w:rsid w:val="00E0384F"/>
    <w:rsid w:val="00E206B7"/>
    <w:rsid w:val="00E20A47"/>
    <w:rsid w:val="00E33114"/>
    <w:rsid w:val="00E47CFB"/>
    <w:rsid w:val="00E60610"/>
    <w:rsid w:val="00E962A4"/>
    <w:rsid w:val="00EB1015"/>
    <w:rsid w:val="00EC769B"/>
    <w:rsid w:val="00EE7D07"/>
    <w:rsid w:val="00F273D3"/>
    <w:rsid w:val="00F314ED"/>
    <w:rsid w:val="00F41281"/>
    <w:rsid w:val="00F45277"/>
    <w:rsid w:val="00F606FB"/>
    <w:rsid w:val="00F815C8"/>
    <w:rsid w:val="00F81737"/>
    <w:rsid w:val="00FA5E5C"/>
    <w:rsid w:val="00FB6315"/>
    <w:rsid w:val="00FC4156"/>
    <w:rsid w:val="00FC536F"/>
    <w:rsid w:val="00FE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2B5FF6A"/>
  <w15:docId w15:val="{B21A4DF5-2D5F-4554-920B-D18FFC0B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NZ" w:eastAsia="en-NZ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after="360"/>
      <w:outlineLvl w:val="0"/>
    </w:pPr>
    <w:rPr>
      <w:rFonts w:ascii="Georgia" w:eastAsia="Georgia" w:hAnsi="Georgia" w:cs="Georgia"/>
      <w:b/>
      <w:color w:val="EA9922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color w:val="EA9922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/>
      <w:outlineLvl w:val="2"/>
    </w:pPr>
    <w:rPr>
      <w:b/>
      <w:color w:val="514A4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outlineLvl w:val="3"/>
    </w:pPr>
    <w:rPr>
      <w:b/>
      <w:i/>
      <w:color w:val="EA99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bottom w:val="single" w:sz="4" w:space="1" w:color="E5DBBD"/>
      </w:pBdr>
      <w:spacing w:before="120" w:after="360"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0"/>
      <w:outlineLvl w:val="5"/>
    </w:pPr>
    <w:rPr>
      <w:b/>
      <w:small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0" w:after="240" w:line="800" w:lineRule="auto"/>
    </w:pPr>
    <w:rPr>
      <w:rFonts w:ascii="Georgia" w:eastAsia="Georgia" w:hAnsi="Georgia" w:cs="Georgia"/>
      <w:color w:val="EA9922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spacing w:after="0"/>
    </w:pPr>
    <w:rPr>
      <w:color w:val="EA9922"/>
      <w:sz w:val="36"/>
      <w:szCs w:val="3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E1D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D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E42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6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34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07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52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egochagas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dson_santos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anielvazmartins@gmail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4222-AC15-4BA4-91F8-546E7CEC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ego Chagas</cp:lastModifiedBy>
  <cp:revision>167</cp:revision>
  <dcterms:created xsi:type="dcterms:W3CDTF">2020-07-29T10:05:00Z</dcterms:created>
  <dcterms:modified xsi:type="dcterms:W3CDTF">2024-06-14T23:54:00Z</dcterms:modified>
</cp:coreProperties>
</file>